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5DE" w:rsidRPr="00AF45DE" w:rsidRDefault="00AF45DE" w:rsidP="00AF45DE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AF45DE">
        <w:rPr>
          <w:rFonts w:ascii="Arial" w:hAnsi="Arial" w:cs="Arial" w:hint="cs"/>
          <w:sz w:val="28"/>
          <w:szCs w:val="28"/>
          <w:rtl/>
          <w:lang w:bidi="fa-IR"/>
        </w:rPr>
        <w:t>گذری</w:t>
      </w:r>
      <w:r w:rsidRPr="00AF45DE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AF45DE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8"/>
          <w:szCs w:val="28"/>
          <w:rtl/>
          <w:lang w:bidi="fa-IR"/>
        </w:rPr>
        <w:t>اندیشه</w:t>
      </w:r>
      <w:r w:rsidRPr="00AF45DE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8"/>
          <w:szCs w:val="28"/>
          <w:rtl/>
          <w:lang w:bidi="fa-IR"/>
        </w:rPr>
        <w:t>های</w:t>
      </w:r>
      <w:r w:rsidRPr="00AF45DE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8"/>
          <w:szCs w:val="28"/>
          <w:rtl/>
          <w:lang w:bidi="fa-IR"/>
        </w:rPr>
        <w:t>مارتین</w:t>
      </w:r>
      <w:r w:rsidRPr="00AF45DE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8"/>
          <w:szCs w:val="28"/>
          <w:rtl/>
          <w:lang w:bidi="fa-IR"/>
        </w:rPr>
        <w:t>هایدگر</w:t>
      </w:r>
      <w:r w:rsidRPr="00AF45DE">
        <w:rPr>
          <w:rFonts w:ascii="Arial" w:hAnsi="Arial" w:cs="Arial"/>
          <w:sz w:val="28"/>
          <w:szCs w:val="28"/>
          <w:rtl/>
          <w:lang w:bidi="fa-IR"/>
        </w:rPr>
        <w:t xml:space="preserve"> </w:t>
      </w:r>
    </w:p>
    <w:p w:rsidR="00AF45DE" w:rsidRPr="00AF45DE" w:rsidRDefault="00AF45DE" w:rsidP="00AF45DE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AF45DE">
        <w:rPr>
          <w:rFonts w:ascii="Arial" w:hAnsi="Arial" w:cs="Arial" w:hint="cs"/>
          <w:sz w:val="28"/>
          <w:szCs w:val="28"/>
          <w:rtl/>
          <w:lang w:bidi="fa-IR"/>
        </w:rPr>
        <w:t>مردانی</w:t>
      </w:r>
      <w:r w:rsidRPr="00AF45DE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8"/>
          <w:szCs w:val="28"/>
          <w:rtl/>
          <w:lang w:bidi="fa-IR"/>
        </w:rPr>
        <w:t>نوکنده،</w:t>
      </w:r>
      <w:r w:rsidRPr="00AF45DE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8"/>
          <w:szCs w:val="28"/>
          <w:rtl/>
          <w:lang w:bidi="fa-IR"/>
        </w:rPr>
        <w:t>محمدحسین</w:t>
      </w:r>
    </w:p>
    <w:p w:rsidR="00AF45DE" w:rsidRDefault="00AF45DE" w:rsidP="00AF45DE">
      <w:pPr>
        <w:bidi/>
        <w:jc w:val="both"/>
        <w:rPr>
          <w:rFonts w:ascii="Arial" w:hAnsi="Arial" w:cs="Arial" w:hint="cs"/>
          <w:sz w:val="24"/>
          <w:szCs w:val="24"/>
          <w:rtl/>
          <w:lang w:bidi="fa-IR"/>
        </w:rPr>
      </w:pPr>
    </w:p>
    <w:p w:rsidR="00AF45DE" w:rsidRPr="00AF45DE" w:rsidRDefault="00AF45DE" w:rsidP="00AF45D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AF45DE">
        <w:rPr>
          <w:rFonts w:ascii="Arial" w:hAnsi="Arial" w:cs="Arial" w:hint="cs"/>
          <w:sz w:val="24"/>
          <w:szCs w:val="24"/>
          <w:rtl/>
          <w:lang w:bidi="fa-IR"/>
        </w:rPr>
        <w:t>مارت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،فیلسوف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عاص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غرب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1889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لم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انواده‏ا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اتولیک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تول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1909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موخت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لا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رایبورگ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فت،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1913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ظری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ک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و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شناسی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وش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دریس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1916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غ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ال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دواج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1927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هم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ست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نتش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های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1976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فا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یافت</w:t>
      </w:r>
      <w:r w:rsidRPr="00AF45DE">
        <w:rPr>
          <w:rFonts w:ascii="Arial" w:hAnsi="Arial" w:cs="Arial"/>
          <w:sz w:val="24"/>
          <w:szCs w:val="24"/>
          <w:lang w:bidi="fa-IR"/>
        </w:rPr>
        <w:t>.</w:t>
      </w:r>
    </w:p>
    <w:p w:rsidR="00AF45DE" w:rsidRPr="00AF45DE" w:rsidRDefault="00AF45DE" w:rsidP="00AF45D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AF45DE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مام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اظ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سأل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مین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وجب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حد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یگان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سأله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سأل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lang w:bidi="fa-IR"/>
        </w:rPr>
        <w:t>.</w:t>
      </w:r>
    </w:p>
    <w:p w:rsidR="00AF45DE" w:rsidRPr="00AF45DE" w:rsidRDefault="00AF45DE" w:rsidP="00AF45D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: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ک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ردن،هم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حد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اخت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ک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وز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تار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سم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گرف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فک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جه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،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جه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،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ظریه‏ا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وج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رس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خست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نوان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وضوع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فکر،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شرح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سط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یاب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پاسخ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پرسش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جع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عنی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،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فق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فهوم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د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تو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پ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ش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اد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پیوستگی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اشناخت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تمای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lang w:bidi="fa-IR"/>
        </w:rPr>
        <w:t>.</w:t>
      </w:r>
    </w:p>
    <w:p w:rsidR="00AF45DE" w:rsidRPr="00AF45DE" w:rsidRDefault="00AF45DE" w:rsidP="00AF45D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ست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ذات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ی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جریان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د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یا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رگ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جد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د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را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تعالی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چن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شناسی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طرف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د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هسپا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سأل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قیقی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لسفه،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خر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هله،مطالع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همی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دم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زی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د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گر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چنان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شناسی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گرفت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حد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lang w:bidi="fa-IR"/>
        </w:rPr>
        <w:t>.</w:t>
      </w:r>
    </w:p>
    <w:p w:rsidR="00AF45DE" w:rsidRPr="00AF45DE" w:rsidRDefault="00AF45DE" w:rsidP="00AF45D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AF45DE">
        <w:rPr>
          <w:rFonts w:ascii="Arial" w:hAnsi="Arial" w:cs="Arial" w:hint="cs"/>
          <w:sz w:val="24"/>
          <w:szCs w:val="24"/>
          <w:rtl/>
          <w:lang w:bidi="fa-IR"/>
        </w:rPr>
        <w:t>زمان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بود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زمان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م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ن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باشم،نبود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دهد؟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عمای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رنوش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أکی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یدگا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رس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طر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لق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جدید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سائل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یر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لطبیع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پیشنها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AF45DE">
        <w:rPr>
          <w:rFonts w:ascii="Arial" w:hAnsi="Arial" w:cs="Arial"/>
          <w:sz w:val="24"/>
          <w:szCs w:val="24"/>
          <w:lang w:bidi="fa-IR"/>
        </w:rPr>
        <w:t>.</w:t>
      </w:r>
    </w:p>
    <w:p w:rsidR="00AF45DE" w:rsidRPr="00AF45DE" w:rsidRDefault="00AF45DE" w:rsidP="00AF45D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نو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چیز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صف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جهان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ی‏عاطف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فکنده‏ان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کوش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قاصد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یاب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رانجا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ر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پای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م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مک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کوش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ضمحلا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زوا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یند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دام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یا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عمیا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شخص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سم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را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ند،ول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توان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ودش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زیستن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ک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ر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های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صادق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لزام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عتا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پاس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اشت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ی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قدی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رنوشت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د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توان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چشمان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بند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را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می‏توان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کند</w:t>
      </w:r>
      <w:r w:rsidRPr="00AF45DE">
        <w:rPr>
          <w:rFonts w:ascii="Arial" w:hAnsi="Arial" w:cs="Arial"/>
          <w:sz w:val="24"/>
          <w:szCs w:val="24"/>
          <w:lang w:bidi="fa-IR"/>
        </w:rPr>
        <w:t>.</w:t>
      </w:r>
    </w:p>
    <w:p w:rsidR="00AF45DE" w:rsidRPr="00AF45DE" w:rsidRDefault="00AF45DE" w:rsidP="00AF45D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AF45DE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مد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قالب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دیش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،آیند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زی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مدت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خلوق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وند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دان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پای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یند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کو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یاب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یند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پدیدار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گذشت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ال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ر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مک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و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یند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عن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ضو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یند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پرد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می‏گیر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وشن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ده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و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دم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نهایی،غرب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ی‏پناه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جا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دهد</w:t>
      </w:r>
      <w:r w:rsidRPr="00AF45DE">
        <w:rPr>
          <w:rFonts w:ascii="Arial" w:hAnsi="Arial" w:cs="Arial"/>
          <w:sz w:val="24"/>
          <w:szCs w:val="24"/>
          <w:lang w:bidi="fa-IR"/>
        </w:rPr>
        <w:t>.</w:t>
      </w:r>
    </w:p>
    <w:p w:rsidR="00AF45DE" w:rsidRPr="00AF45DE" w:rsidRDefault="00AF45DE" w:rsidP="00AF45D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AF45DE">
        <w:rPr>
          <w:rFonts w:ascii="Arial" w:hAnsi="Arial" w:cs="Arial" w:hint="cs"/>
          <w:sz w:val="24"/>
          <w:szCs w:val="24"/>
          <w:rtl/>
          <w:lang w:bidi="fa-IR"/>
        </w:rPr>
        <w:t>بد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دم،محاط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لذ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کش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و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ست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شه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دیش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،فلسف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پاسخ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اب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ر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سان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واجه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ر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بود،هرگ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لسف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می‏پرداخ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لذ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وصیف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رگ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صورا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اد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عکوس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رد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رگ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اقعیت‏ها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نیا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AF45DE">
        <w:rPr>
          <w:rFonts w:ascii="Arial" w:hAnsi="Arial" w:cs="Arial"/>
          <w:sz w:val="24"/>
          <w:szCs w:val="24"/>
          <w:lang w:bidi="fa-IR"/>
        </w:rPr>
        <w:t>.</w:t>
      </w:r>
    </w:p>
    <w:p w:rsidR="00AF45DE" w:rsidRPr="00AF45DE" w:rsidRDefault="00AF45DE" w:rsidP="00AF45D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AF45D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:«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ردن،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س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می‏توان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رد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AF45DE">
        <w:rPr>
          <w:rFonts w:ascii="Arial" w:hAnsi="Arial" w:cs="Arial"/>
          <w:sz w:val="24"/>
          <w:szCs w:val="24"/>
          <w:lang w:bidi="fa-IR"/>
        </w:rPr>
        <w:t>.»</w:t>
      </w:r>
    </w:p>
    <w:p w:rsidR="00AF45DE" w:rsidRPr="00AF45DE" w:rsidRDefault="00AF45DE" w:rsidP="00AF45D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AF45DE">
        <w:rPr>
          <w:rFonts w:ascii="Arial" w:hAnsi="Arial" w:cs="Arial" w:hint="cs"/>
          <w:sz w:val="24"/>
          <w:szCs w:val="24"/>
          <w:rtl/>
          <w:lang w:bidi="fa-IR"/>
        </w:rPr>
        <w:lastRenderedPageBreak/>
        <w:t>رویدا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ر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لحظ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مک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قوع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یاب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لی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امتع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ر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مک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طلق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یژه،نامشروط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گذشتن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،مرگ،اجل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وزی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سی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مد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نو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ندر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المیم</w:t>
      </w:r>
      <w:r w:rsidRPr="00AF45DE">
        <w:rPr>
          <w:rFonts w:ascii="Arial" w:hAnsi="Arial" w:cs="Arial"/>
          <w:sz w:val="24"/>
          <w:szCs w:val="24"/>
          <w:lang w:bidi="fa-IR"/>
        </w:rPr>
        <w:t>.</w:t>
      </w:r>
    </w:p>
    <w:p w:rsidR="00AF45DE" w:rsidRPr="00AF45DE" w:rsidRDefault="00AF45DE" w:rsidP="00AF45D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،انس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صاف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اقعی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گذار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اقعیت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:«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وز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واهیم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ر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»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ی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شدید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آور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عنای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یابی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وچکتر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هنمایی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می‏کن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عنای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جستجو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ستی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ی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رض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از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جن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نیاد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:1-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ااصی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غرق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بتذا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وزمر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2-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صیل،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صمم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اس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مکان‏ها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اص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ود،آزا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امشروط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می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لقی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از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ر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لق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صی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کوش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پذیرای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ر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خر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مک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نیا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ر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ودگ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غدغ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اط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قیقت،داز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غاز،ب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ر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بال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مال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یاب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و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ودن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وجه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دار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حو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ر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خر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:«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حلیل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ر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ط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حاط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»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چ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گاه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ر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ودگی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پرت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راس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گزیستانس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صی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س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شود،ام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ل،تمام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فق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راس،شو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انگیزند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دم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د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ویار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راس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اصل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گرفت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گریز،آ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گون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ااصی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گزیستانس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ست،بل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گونه‏ای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،ترس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ای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را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گریخت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د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رامش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ریفتگ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راس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وع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اپس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زدگی،پیوست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د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شدن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راس،ج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لحظه‏های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ادر،چهر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می‏نمای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از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پرت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راس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وهم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مگن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ه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ان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راس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قا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زادی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ر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ودگی،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ضو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لیت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ا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ایل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AF45DE">
        <w:rPr>
          <w:rFonts w:ascii="Arial" w:hAnsi="Arial" w:cs="Arial"/>
          <w:sz w:val="24"/>
          <w:szCs w:val="24"/>
          <w:lang w:bidi="fa-IR"/>
        </w:rPr>
        <w:t>.</w:t>
      </w:r>
    </w:p>
    <w:p w:rsidR="00AF45DE" w:rsidRPr="00AF45DE" w:rsidRDefault="00AF45DE" w:rsidP="00AF45D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دیش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جستجوی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قیقت،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گریز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ست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سان،طرحی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نیاد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پیون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یافت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پرت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اض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شر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یکس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هده‏دا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ضع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سان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الم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بوط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تخاب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کرد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و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ضرور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ود،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یند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افتد،حضو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ضم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ضوری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یگر،روشن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ظهو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یافت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ذا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عنا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و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ستادگ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ست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:«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یشه‏ها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یهان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تصا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ل،جد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فرینش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زد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ضطرب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بود،چیزی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می‏آفری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»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لذ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ضطراب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جزئ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ضع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ودن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ذا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دم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شأ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گیرد</w:t>
      </w:r>
      <w:r w:rsidRPr="00AF45DE">
        <w:rPr>
          <w:rFonts w:ascii="Arial" w:hAnsi="Arial" w:cs="Arial"/>
          <w:sz w:val="24"/>
          <w:szCs w:val="24"/>
          <w:lang w:bidi="fa-IR"/>
        </w:rPr>
        <w:t>.</w:t>
      </w:r>
    </w:p>
    <w:p w:rsidR="00AF45DE" w:rsidRPr="00AF45DE" w:rsidRDefault="00AF45DE" w:rsidP="00AF45D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AF45DE">
        <w:rPr>
          <w:rFonts w:ascii="Arial" w:hAnsi="Arial" w:cs="Arial" w:hint="cs"/>
          <w:sz w:val="24"/>
          <w:szCs w:val="24"/>
          <w:rtl/>
          <w:lang w:bidi="fa-IR"/>
        </w:rPr>
        <w:t>خصوصی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ر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اس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دیش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یلسوف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فزو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یلسوف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نت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لسف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غرب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دام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دهند،ی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کمی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کنند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یست،ی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می‏خواه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و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ک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بار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ی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جدی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لسف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مع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کند،ی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عبی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جدید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رض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دارد،ی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ازه‏ا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کم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ش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دهد،اول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قد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مر،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طلب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زکرد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ک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،برا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یوشید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یرب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واستا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باره‏اش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ک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شود،ام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اکنون،هرگ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لسف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ک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شد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ک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شد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lang w:bidi="fa-IR"/>
        </w:rPr>
        <w:t>.</w:t>
      </w:r>
    </w:p>
    <w:p w:rsidR="00AF45DE" w:rsidRPr="00AF45DE" w:rsidRDefault="00AF45DE" w:rsidP="00AF45D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فکر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از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فک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از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لاف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ادت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ادا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کر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زا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شویم،نمی‏توانی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فک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از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س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پید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نی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یست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لسفی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دارد،ا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ث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تفک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زرگ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موزگا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ذک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ماده‏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فک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همی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ویژ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و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غرب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جاب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غفل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ق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المی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دان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ش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قرب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و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اند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یا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د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لفظ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وجی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غفل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گا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اشت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فک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غرب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*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،انس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صاف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اقعی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گذار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اقعیت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:«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وزی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واهی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ر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ی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شدیدی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آور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عنایی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یابیم</w:t>
      </w:r>
      <w:r w:rsidRPr="00AF45DE">
        <w:rPr>
          <w:rFonts w:ascii="Arial" w:hAnsi="Arial" w:cs="Arial"/>
          <w:sz w:val="24"/>
          <w:szCs w:val="24"/>
          <w:lang w:bidi="fa-IR"/>
        </w:rPr>
        <w:t>.</w:t>
      </w:r>
    </w:p>
    <w:p w:rsidR="00AF45DE" w:rsidRPr="00AF45DE" w:rsidRDefault="00AF45DE" w:rsidP="00AF45D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AF45DE">
        <w:rPr>
          <w:rFonts w:ascii="Arial" w:hAnsi="Arial" w:cs="Arial" w:hint="cs"/>
          <w:sz w:val="24"/>
          <w:szCs w:val="24"/>
          <w:rtl/>
          <w:lang w:bidi="fa-IR"/>
        </w:rPr>
        <w:t>تفک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ماده‏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ط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غرب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نمایان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توانی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شیوه‏ها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فک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مکانات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غرب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یاموزی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یلسوف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پیشین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قط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ع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کرد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را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شناسد،بلک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واست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فک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یند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گشود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،ا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موزگا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فک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یند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lang w:bidi="fa-IR"/>
        </w:rPr>
        <w:t>.</w:t>
      </w:r>
    </w:p>
    <w:p w:rsidR="00AF45DE" w:rsidRPr="00AF45DE" w:rsidRDefault="00AF45DE" w:rsidP="00AF45D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AF45DE">
        <w:rPr>
          <w:rFonts w:ascii="Arial" w:hAnsi="Arial" w:cs="Arial" w:hint="cs"/>
          <w:sz w:val="24"/>
          <w:szCs w:val="24"/>
          <w:rtl/>
          <w:lang w:bidi="fa-IR"/>
        </w:rPr>
        <w:lastRenderedPageBreak/>
        <w:t>انس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وجود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پرسش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پرسش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جزء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ذا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و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پرسش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یر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یب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پرسش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لطبیع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أسیس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لاسف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خوانی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ای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لسف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ی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نی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جاب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جاب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غفل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،برسی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لسف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ه‏آمو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یست،بل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جاب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غفل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م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رساند،یعن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توان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جای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بر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را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جاب،آشنا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شوی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شنویم</w:t>
      </w:r>
      <w:r w:rsidRPr="00AF45DE">
        <w:rPr>
          <w:rFonts w:ascii="Arial" w:hAnsi="Arial" w:cs="Arial"/>
          <w:sz w:val="24"/>
          <w:szCs w:val="24"/>
          <w:lang w:bidi="fa-IR"/>
        </w:rPr>
        <w:t>.</w:t>
      </w:r>
    </w:p>
    <w:p w:rsidR="00AF45DE" w:rsidRPr="00AF45DE" w:rsidRDefault="00AF45DE" w:rsidP="00AF45D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لسف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غفل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دان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سوخ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لسف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تو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یاف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اریخ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اح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صورتها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ختلف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فک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لاسف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سط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پرسش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چیست؟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:«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فک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یند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لسف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خواه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ود،تفکر،تفک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»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فک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ست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جد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ی‏تفاو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ست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غوطه‏و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جزء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ست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یدگا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اریخ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صورت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زودگذ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یا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نعکس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سان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ست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وضوع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ک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نند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شی‏ء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ک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شد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یستن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ص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می‏تو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نوان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ماشاچ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ست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بین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رض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م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چیز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ست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نح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شد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شد،تمای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وضوع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شی‏ء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ج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طرح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ست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وع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مزیست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ارن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مای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صنع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اقع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جد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یستن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تمای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سازد،همان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جن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وقت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سأل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ر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طرح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بب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ضطراب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اراحت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صو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ر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ود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د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نو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ب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مر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نفی،بل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اقعیت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قاب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کا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یا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جس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ساز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ثل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ست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ر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تخاب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یا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همیت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اص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جری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تخاب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ر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قبا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ط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ر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تخاب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ضع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ر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ل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ضع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یگر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أثی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AF45DE">
        <w:rPr>
          <w:rFonts w:ascii="Arial" w:hAnsi="Arial" w:cs="Arial"/>
          <w:sz w:val="24"/>
          <w:szCs w:val="24"/>
          <w:lang w:bidi="fa-IR"/>
        </w:rPr>
        <w:t>.</w:t>
      </w:r>
    </w:p>
    <w:p w:rsidR="00AF45DE" w:rsidRPr="00AF45DE" w:rsidRDefault="00AF45DE" w:rsidP="00AF45D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پرس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ی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اقع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مرو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ودن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گویی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عنای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جامع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اری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بدا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جدد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پرسش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توج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اقعی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ودن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کرا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نی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اکنون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هان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ظیف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اب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سأل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شیاء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پاسخ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راخو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هد،ام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خواهد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رائ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فهوم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شیاء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یست،بل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قص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پی‏جوی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یافت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عنای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فس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ودن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گونه‏ا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سأل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فهوم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لسف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وضوع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قص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بط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دهد</w:t>
      </w:r>
      <w:r w:rsidRPr="00AF45DE">
        <w:rPr>
          <w:rFonts w:ascii="Arial" w:hAnsi="Arial" w:cs="Arial"/>
          <w:sz w:val="24"/>
          <w:szCs w:val="24"/>
          <w:lang w:bidi="fa-IR"/>
        </w:rPr>
        <w:t>.</w:t>
      </w:r>
    </w:p>
    <w:p w:rsidR="00AF45DE" w:rsidRPr="00AF45DE" w:rsidRDefault="00AF45DE" w:rsidP="00AF45D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AF45DE">
        <w:rPr>
          <w:rFonts w:ascii="Arial" w:hAnsi="Arial" w:cs="Arial" w:hint="cs"/>
          <w:sz w:val="24"/>
          <w:szCs w:val="24"/>
          <w:rtl/>
          <w:lang w:bidi="fa-IR"/>
        </w:rPr>
        <w:t>اختلاف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شیاء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ذا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ختلاف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ه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نام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د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رتیب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اب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پرسش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فس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ستی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پاسخ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توان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رائ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لحاظ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چیز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فس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تعلق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،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بار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خست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لحظه‏ا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کوش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ضعیت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رزشیاب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ند،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قیقت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سل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اقف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زمین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ست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،ستار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ست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،ماده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ست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،کوه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ست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بارت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اقعیتی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ست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لاف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صو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سبیو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شکاک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غ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وع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عتقا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ل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در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نا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وع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شبه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توج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شیاء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گردد،یک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اقعی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ل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یتغی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ائ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ستق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بارت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شیاء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ستی</w:t>
      </w:r>
      <w:r w:rsidRPr="00AF45DE">
        <w:rPr>
          <w:rFonts w:ascii="Arial" w:hAnsi="Arial" w:cs="Arial" w:hint="eastAsia"/>
          <w:sz w:val="24"/>
          <w:szCs w:val="24"/>
          <w:lang w:bidi="fa-IR"/>
        </w:rPr>
        <w:t>»</w:t>
      </w:r>
      <w:r w:rsidRPr="00AF45DE">
        <w:rPr>
          <w:rFonts w:ascii="Arial" w:hAnsi="Arial" w:cs="Arial"/>
          <w:sz w:val="24"/>
          <w:szCs w:val="24"/>
          <w:lang w:bidi="fa-IR"/>
        </w:rPr>
        <w:t>.</w:t>
      </w:r>
    </w:p>
    <w:p w:rsidR="00AF45DE" w:rsidRPr="00AF45DE" w:rsidRDefault="00AF45DE" w:rsidP="00AF45D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AF45DE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سل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نا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رض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اس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لسف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نو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چی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وجودی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ب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فس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پرسد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لحظ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وشش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نو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چیز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توانی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اب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پرسش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لفظ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رائ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هی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نیم</w:t>
      </w:r>
      <w:r w:rsidRPr="00AF45DE">
        <w:rPr>
          <w:rFonts w:ascii="Arial" w:hAnsi="Arial" w:cs="Arial"/>
          <w:sz w:val="24"/>
          <w:szCs w:val="24"/>
          <w:lang w:bidi="fa-IR"/>
        </w:rPr>
        <w:t>.</w:t>
      </w:r>
    </w:p>
    <w:p w:rsidR="00AF45DE" w:rsidRPr="00AF45DE" w:rsidRDefault="00AF45DE" w:rsidP="00AF45D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AF45DE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پاسخ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طو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جد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ارا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ضعیت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ویه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وی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توج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فس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وی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توج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سان،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ب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فس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جمل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ؤی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فس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اد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ا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عینی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یست،بل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ح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عین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جاندا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تحرک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لذات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lang w:bidi="fa-IR"/>
        </w:rPr>
        <w:t>.</w:t>
      </w:r>
    </w:p>
    <w:p w:rsidR="00AF45DE" w:rsidRPr="00AF45DE" w:rsidRDefault="00AF45DE" w:rsidP="00AF45D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ب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وج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رتقای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جع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و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ذا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و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ذا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lang w:bidi="fa-IR"/>
        </w:rPr>
        <w:t>.</w:t>
      </w:r>
    </w:p>
    <w:p w:rsidR="00AF45DE" w:rsidRPr="00AF45DE" w:rsidRDefault="00AF45DE" w:rsidP="00AF45D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AF45DE">
        <w:rPr>
          <w:rFonts w:ascii="Arial" w:hAnsi="Arial" w:cs="Arial" w:hint="cs"/>
          <w:sz w:val="24"/>
          <w:szCs w:val="24"/>
          <w:rtl/>
          <w:lang w:bidi="fa-IR"/>
        </w:rPr>
        <w:lastRenderedPageBreak/>
        <w:t>انس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جویا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فس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ذاتی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فس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پرس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پرس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و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د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وا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سان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اک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ذاتی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حقیق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ذاتی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قط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طفش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وست</w:t>
      </w:r>
      <w:r w:rsidRPr="00AF45DE">
        <w:rPr>
          <w:rFonts w:ascii="Arial" w:hAnsi="Arial" w:cs="Arial" w:hint="eastAsia"/>
          <w:sz w:val="24"/>
          <w:szCs w:val="24"/>
          <w:lang w:bidi="fa-IR"/>
        </w:rPr>
        <w:t>»</w:t>
      </w:r>
      <w:r w:rsidRPr="00AF45DE">
        <w:rPr>
          <w:rFonts w:ascii="Arial" w:hAnsi="Arial" w:cs="Arial"/>
          <w:sz w:val="24"/>
          <w:szCs w:val="24"/>
          <w:lang w:bidi="fa-IR"/>
        </w:rPr>
        <w:t>.</w:t>
      </w:r>
    </w:p>
    <w:p w:rsidR="00AF45DE" w:rsidRPr="00AF45DE" w:rsidRDefault="00AF45DE" w:rsidP="00AF45D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AF45DE">
        <w:rPr>
          <w:rFonts w:ascii="Arial" w:hAnsi="Arial" w:cs="Arial" w:hint="cs"/>
          <w:sz w:val="24"/>
          <w:szCs w:val="24"/>
          <w:rtl/>
          <w:lang w:bidi="fa-IR"/>
        </w:rPr>
        <w:t>بررس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قالب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دیش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شاهد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کنیم،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ذه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یکبار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خش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رف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کم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زند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AF45DE">
        <w:rPr>
          <w:rFonts w:ascii="Arial" w:hAnsi="Arial" w:cs="Arial"/>
          <w:sz w:val="24"/>
          <w:szCs w:val="24"/>
          <w:lang w:bidi="fa-IR"/>
        </w:rPr>
        <w:t>.</w:t>
      </w:r>
    </w:p>
    <w:p w:rsidR="00AF45DE" w:rsidRPr="00AF45DE" w:rsidRDefault="00AF45DE" w:rsidP="00AF45D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AF45DE">
        <w:rPr>
          <w:rFonts w:ascii="Arial" w:hAnsi="Arial" w:cs="Arial" w:hint="cs"/>
          <w:sz w:val="24"/>
          <w:szCs w:val="24"/>
          <w:rtl/>
          <w:lang w:bidi="fa-IR"/>
        </w:rPr>
        <w:t>بد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لحاظ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دراک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ظیف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م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سان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نمایان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د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نظو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سیل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*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صو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ر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ود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د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نو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ب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یعنی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مر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نفی،بل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یک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اقعی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قاب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کا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یات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جس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ساز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ث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ک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ست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ر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lang w:bidi="fa-IR"/>
        </w:rPr>
        <w:t>.</w:t>
      </w:r>
    </w:p>
    <w:p w:rsidR="00AF45DE" w:rsidRPr="00AF45DE" w:rsidRDefault="00AF45DE" w:rsidP="00AF45D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AF45D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دیشید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تکث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گرد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جر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لهیا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سان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لاخلاق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ح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رزی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شکا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شناس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لسف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لم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لاخلاق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ک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اس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هان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دارک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بینن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ه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وع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دیش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دان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ک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کث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ی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ای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آی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حدت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راه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ساز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ی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نشأ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شی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شناس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نشأی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ی‏منشأ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نو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ده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بار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سیط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بار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ل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لعل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شیاء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عرف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کند،علت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اق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وع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لتی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lang w:bidi="fa-IR"/>
        </w:rPr>
        <w:t>.</w:t>
      </w:r>
    </w:p>
    <w:p w:rsidR="00AF45DE" w:rsidRPr="00AF45DE" w:rsidRDefault="00AF45DE" w:rsidP="00AF45D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ذا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لحاظ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طالع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طبیق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لسف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شا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فهوم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لسف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نو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ولی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اجب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لذا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یا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ولی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اجب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لذا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بدأ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لی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وجودا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قائ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لذات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،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گون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قیی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حدی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رکیب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ار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حلی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کما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جد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لسف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هان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جن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رفان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دهد،آ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کمت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لاسف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سلم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عتقدن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ق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عالی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صرف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نشأ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ل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شیاء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صرف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ل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ل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lang w:bidi="fa-IR"/>
        </w:rPr>
        <w:t>.</w:t>
      </w:r>
    </w:p>
    <w:p w:rsidR="00AF45DE" w:rsidRPr="00AF45DE" w:rsidRDefault="00AF45DE" w:rsidP="00AF45D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رت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زای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ارض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ذات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یست،بل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ذا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صرف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،ول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صالت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ذات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له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نام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ب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قیقت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ل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نشأ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له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دهد،واج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صوصیت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شیو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رفان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ویر،عرفان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رفای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کهار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ژلوس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یلسیوس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صراحت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حدت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یا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نص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رفان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رفا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سیح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قب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ود،بل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شدید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ذهب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حدت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یورباخ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پینوز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خذ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رد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قص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دیش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میر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عرفت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شعور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گاه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حدت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لذا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شیاء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هفت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lang w:bidi="fa-IR"/>
        </w:rPr>
        <w:t>.</w:t>
      </w:r>
    </w:p>
    <w:p w:rsidR="00AF45DE" w:rsidRPr="00AF45DE" w:rsidRDefault="00AF45DE" w:rsidP="00AF45D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گاه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حد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می‏یاب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م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آورد</w:t>
      </w:r>
      <w:r w:rsidRPr="00AF45DE">
        <w:rPr>
          <w:rFonts w:ascii="Arial" w:hAnsi="Arial" w:cs="Arial"/>
          <w:sz w:val="24"/>
          <w:szCs w:val="24"/>
          <w:lang w:bidi="fa-IR"/>
        </w:rPr>
        <w:t>.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فاو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اس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فک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لطبیع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غرب،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ج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لطبیع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غرب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فلاطو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میش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وجود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ضاف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شد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ثل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بات،حیوان،انس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غیر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قریب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ترادف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اهی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انست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شد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لال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چیز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وجود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شکی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لحاظ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کل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زبان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نت،کلمه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گوی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ال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رض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شد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شی‏ء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تفاوت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طلاق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اقع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چیز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انست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شد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راخو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ی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یلسوف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لخوا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شیاء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عان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ختلف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پید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ثل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بارات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ن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فی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خ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ب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چیز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لق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شد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قط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لال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یک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بط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نطق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دو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علو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ست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چی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وس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همی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أم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عان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میق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لما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یش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وفق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ح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ک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جدی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ائنه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وجوده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جز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ساز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د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زبان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حد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فادا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مان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قط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ح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گذ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هی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شما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آید</w:t>
      </w:r>
      <w:r w:rsidRPr="00AF45DE">
        <w:rPr>
          <w:rFonts w:ascii="Arial" w:hAnsi="Arial" w:cs="Arial"/>
          <w:sz w:val="24"/>
          <w:szCs w:val="24"/>
          <w:lang w:bidi="fa-IR"/>
        </w:rPr>
        <w:t>.</w:t>
      </w:r>
    </w:p>
    <w:p w:rsidR="00AF45DE" w:rsidRPr="00AF45DE" w:rsidRDefault="00AF45DE" w:rsidP="00AF45D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AF45DE">
        <w:rPr>
          <w:rFonts w:ascii="Arial" w:hAnsi="Arial" w:cs="Arial" w:hint="cs"/>
          <w:sz w:val="24"/>
          <w:szCs w:val="24"/>
          <w:rtl/>
          <w:lang w:bidi="fa-IR"/>
        </w:rPr>
        <w:lastRenderedPageBreak/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یدگا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ضو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ارد،حضور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صادف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ثنای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خواه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مرا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خواه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یافت،م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و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سان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وق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پید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دای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طرف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وع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حتیاج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lang w:bidi="fa-IR"/>
        </w:rPr>
        <w:t>.</w:t>
      </w:r>
    </w:p>
    <w:p w:rsidR="00AF45DE" w:rsidRPr="00AF45DE" w:rsidRDefault="00AF45DE" w:rsidP="00AF45D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AF45DE">
        <w:rPr>
          <w:rFonts w:ascii="Arial" w:hAnsi="Arial" w:cs="Arial" w:hint="cs"/>
          <w:sz w:val="24"/>
          <w:szCs w:val="24"/>
          <w:rtl/>
          <w:lang w:bidi="fa-IR"/>
        </w:rPr>
        <w:t>مسأل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قط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سائ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لطبیع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یست،بل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سأل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لطبیع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سأله‏ا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بتد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طور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طرح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مل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نا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گذاشت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غفل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گیر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ست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تقاد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توج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لطبیع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شناس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سب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غرب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قط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لحاظ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لفاظ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یست،ول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ای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ی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فکا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لغا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صطلاحا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اصی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جوع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قاب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أم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lang w:bidi="fa-IR"/>
        </w:rPr>
        <w:t>.</w:t>
      </w:r>
    </w:p>
    <w:p w:rsidR="00AF45DE" w:rsidRPr="00AF45DE" w:rsidRDefault="00AF45DE" w:rsidP="00AF45D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AF45DE">
        <w:rPr>
          <w:rFonts w:ascii="Arial" w:hAnsi="Arial" w:cs="Arial" w:hint="cs"/>
          <w:sz w:val="24"/>
          <w:szCs w:val="24"/>
          <w:rtl/>
          <w:lang w:bidi="fa-IR"/>
        </w:rPr>
        <w:t>تفک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سان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قالب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لفظ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لفظ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می‏آی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زبان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لمان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دود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قاب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ی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شکل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،برا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لما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تداو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جزی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حلی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عان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لسف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میق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ط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یرو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شید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گرفت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طلب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زع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سان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شناس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ستند،تأم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زبان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اقع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أم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لسف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و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د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جهت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فک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قط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گرفت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قالبی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فک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تخاب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قاب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حث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‏طو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ل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قید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حوی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قاب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ی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شد،بای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اد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رک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فهوم‏ساز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نج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غفل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سأل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شود،اجتناب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رز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یدگا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یاف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زند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فاهی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می‏آی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جن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شعر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جن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جدلی‏اش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جح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ارد،بای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گوش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شنو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ل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شخص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دین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انه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جازه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سکن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صورت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فک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ح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قضاو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گیرد،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می‏تو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نک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وق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لعاد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زبان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ر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اص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قالب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نطق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رسطوی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یالکتیک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گل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نمی‏آی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شباه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دلال،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جنگ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لطبیع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غرب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ر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صورت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اس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نطق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فاهی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شخص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نیانگذاری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lang w:bidi="fa-IR"/>
        </w:rPr>
        <w:t>.</w:t>
      </w:r>
    </w:p>
    <w:p w:rsidR="00AF45DE" w:rsidRPr="00AF45DE" w:rsidRDefault="00AF45DE" w:rsidP="00AF45D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AF45DE">
        <w:rPr>
          <w:rFonts w:ascii="Arial" w:hAnsi="Arial" w:cs="Arial" w:hint="cs"/>
          <w:sz w:val="24"/>
          <w:szCs w:val="24"/>
          <w:rtl/>
          <w:lang w:bidi="fa-IR"/>
        </w:rPr>
        <w:t>بدو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ردی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،ا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زرگتر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تفک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قرن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*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یدگا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ای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ضو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ارد،حضور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صادف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ثنایی</w:t>
      </w:r>
      <w:r w:rsidRPr="00AF45DE">
        <w:rPr>
          <w:rFonts w:ascii="Arial" w:hAnsi="Arial" w:cs="Arial"/>
          <w:sz w:val="24"/>
          <w:szCs w:val="24"/>
          <w:lang w:bidi="fa-IR"/>
        </w:rPr>
        <w:t>.</w:t>
      </w:r>
    </w:p>
    <w:p w:rsidR="00AF45DE" w:rsidRPr="00AF45DE" w:rsidRDefault="00AF45DE" w:rsidP="00AF45D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خواه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مرا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خواه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یافت،م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وی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وق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پید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AF45DE">
        <w:rPr>
          <w:rFonts w:ascii="Arial" w:hAnsi="Arial" w:cs="Arial"/>
          <w:sz w:val="24"/>
          <w:szCs w:val="24"/>
          <w:lang w:bidi="fa-IR"/>
        </w:rPr>
        <w:t>.</w:t>
      </w:r>
    </w:p>
    <w:p w:rsidR="00AF45DE" w:rsidRPr="00AF45DE" w:rsidRDefault="00AF45DE" w:rsidP="00AF45D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AF45DE">
        <w:rPr>
          <w:rFonts w:ascii="Arial" w:hAnsi="Arial" w:cs="Arial" w:hint="cs"/>
          <w:sz w:val="24"/>
          <w:szCs w:val="24"/>
          <w:rtl/>
          <w:lang w:bidi="fa-IR"/>
        </w:rPr>
        <w:t>کنون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باشد،یک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زرگتر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تفکر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lang w:bidi="fa-IR"/>
        </w:rPr>
        <w:t>.</w:t>
      </w:r>
    </w:p>
    <w:p w:rsidR="00AF45DE" w:rsidRPr="00AF45DE" w:rsidRDefault="00AF45DE" w:rsidP="00AF45D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ک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وق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تایشهای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سبت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،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راح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ولی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ست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،ابر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شد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مچن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ق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اند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وانست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وره‏ای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،مور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عتراضه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تقادها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شدی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گرفته،پش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گذارد،خ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ش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هند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شد،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زمره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ویسندگان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ب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راوانند،نی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لسف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بدل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شناس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وسرل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رکیبا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جری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گزیستانسیالیسم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شمردن،همان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شناخت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ق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نزل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بتکا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مل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و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بتد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قد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قواع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لسف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امید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شد،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طو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لی‏ت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جمل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بان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لسفی،مور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حث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ردی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گرف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،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هبر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ک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جع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،ب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اد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جموع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سائ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لسف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ح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حص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متحان،نش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ده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لسف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بدأ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فلاطو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ج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رگردان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مت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ج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راموش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یچ‏گون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علا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بلاغ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گون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بطال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یست،فقط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عوت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راخوان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ک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رد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طریق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کورانه،یعن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پرسش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رد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وجب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ک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اقع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لاف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م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ادت،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زع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علومات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باشته،ی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ل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ها،م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نو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ک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می‏کنی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تزلز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اخت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اس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مام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عینا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ا،یادآو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کر،ن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انش،بلک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ماع،را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چنانک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،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گوش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اشت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دای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اموش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جهان،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کر،م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قلمرو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نتقل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ساز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اکنو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شف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اشد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اشناخت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ال،قلمرو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کون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جاست،قلمر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پدی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مد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شیاء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جهان،قلمر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ظهو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جل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45DE">
        <w:rPr>
          <w:rFonts w:ascii="Arial" w:hAnsi="Arial" w:cs="Arial"/>
          <w:sz w:val="24"/>
          <w:szCs w:val="24"/>
          <w:lang w:bidi="fa-IR"/>
        </w:rPr>
        <w:t>.</w:t>
      </w:r>
    </w:p>
    <w:p w:rsidR="00AF45DE" w:rsidRPr="00AF45DE" w:rsidRDefault="00AF45DE" w:rsidP="00AF45D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AF45DE">
        <w:rPr>
          <w:rFonts w:ascii="Arial" w:hAnsi="Arial" w:cs="Arial" w:hint="cs"/>
          <w:sz w:val="24"/>
          <w:szCs w:val="24"/>
          <w:rtl/>
          <w:lang w:bidi="fa-IR"/>
        </w:rPr>
        <w:lastRenderedPageBreak/>
        <w:t>بدو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ردید،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ن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زدیک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شد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،ب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صف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اس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ظاه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زدیک،هی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أسیس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می‏کن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یچ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ستور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فتا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ردا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قر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می‏دار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دع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عماها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AF45DE">
        <w:rPr>
          <w:rFonts w:ascii="Arial" w:hAnsi="Arial" w:cs="Arial"/>
          <w:sz w:val="24"/>
          <w:szCs w:val="24"/>
          <w:lang w:bidi="fa-IR"/>
        </w:rPr>
        <w:t>.</w:t>
      </w:r>
    </w:p>
    <w:p w:rsidR="00AF45DE" w:rsidRPr="00AF45DE" w:rsidRDefault="00AF45DE" w:rsidP="00AF45D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AF45DE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عادت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عد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می‏ده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ت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اختن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ضع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ا،کار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می‏کن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حتیاط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تی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یازمند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ذات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ک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قط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ش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وعی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شک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ق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یست،ممک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لاف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لامت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سلط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پنه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ستقیم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شیاء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یش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تعلق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قر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شد،مقد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مر،متفکر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کرش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مچن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یند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و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سط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گسترش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یاب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نو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ق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داز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می‏دانی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قو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یچ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چنین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زرتشت</w:t>
      </w:r>
      <w:r w:rsidRPr="00AF45D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: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کرها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آرا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عث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وف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فکار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پا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بوت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روند،آنه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ستن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دار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ی‏کنند</w:t>
      </w:r>
      <w:r w:rsidRPr="00AF45DE">
        <w:rPr>
          <w:rFonts w:ascii="Arial" w:hAnsi="Arial" w:cs="Arial"/>
          <w:sz w:val="24"/>
          <w:szCs w:val="24"/>
          <w:lang w:bidi="fa-IR"/>
        </w:rPr>
        <w:t>.</w:t>
      </w:r>
    </w:p>
    <w:p w:rsidR="00AF45DE" w:rsidRPr="00AF45DE" w:rsidRDefault="00AF45DE" w:rsidP="00AF45D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AF45DE">
        <w:rPr>
          <w:rFonts w:ascii="Arial" w:hAnsi="Arial" w:cs="Arial" w:hint="cs"/>
          <w:sz w:val="24"/>
          <w:szCs w:val="24"/>
          <w:rtl/>
          <w:lang w:bidi="fa-IR"/>
        </w:rPr>
        <w:t>منابع</w:t>
      </w:r>
    </w:p>
    <w:p w:rsidR="00AF45DE" w:rsidRPr="00AF45DE" w:rsidRDefault="00AF45DE" w:rsidP="00AF45D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AF45DE">
        <w:rPr>
          <w:rFonts w:ascii="Arial" w:hAnsi="Arial" w:cs="Arial"/>
          <w:sz w:val="24"/>
          <w:szCs w:val="24"/>
          <w:lang w:bidi="fa-IR"/>
        </w:rPr>
        <w:t>1-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لاسف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زرگ،آشنای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لسف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غرب،نوشت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ی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گی،ترجم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ز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ولادوند،انتشارا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وارزمی،چاپ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ول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1372</w:t>
      </w:r>
      <w:r w:rsidRPr="00AF45DE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AF45DE" w:rsidRPr="00AF45DE" w:rsidRDefault="00AF45DE" w:rsidP="00AF45D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AF45DE">
        <w:rPr>
          <w:rFonts w:ascii="Arial" w:hAnsi="Arial" w:cs="Arial"/>
          <w:sz w:val="24"/>
          <w:szCs w:val="24"/>
          <w:lang w:bidi="fa-IR"/>
        </w:rPr>
        <w:t>2-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شش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تفک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گزیستانسیالیست،نوشته،هـ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.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لاکهایم،ترجم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حس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کیمی،نش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رک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وم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1372</w:t>
      </w:r>
      <w:r w:rsidRPr="00AF45DE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AF45DE" w:rsidRPr="00AF45DE" w:rsidRDefault="00AF45DE" w:rsidP="00AF45D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AF45DE">
        <w:rPr>
          <w:rFonts w:ascii="Arial" w:hAnsi="Arial" w:cs="Arial"/>
          <w:sz w:val="24"/>
          <w:szCs w:val="24"/>
          <w:lang w:bidi="fa-IR"/>
        </w:rPr>
        <w:t>3-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گاه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لسفه‏ها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جدی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عاص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غرب،دکت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ریم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جتهدی،انتشارا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بیر،چاپ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ول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1373</w:t>
      </w:r>
      <w:r w:rsidRPr="00AF45DE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AF45DE" w:rsidRPr="00AF45DE" w:rsidRDefault="00AF45DE" w:rsidP="00AF45D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AF45DE">
        <w:rPr>
          <w:rFonts w:ascii="Arial" w:hAnsi="Arial" w:cs="Arial"/>
          <w:sz w:val="24"/>
          <w:szCs w:val="24"/>
          <w:lang w:bidi="fa-IR"/>
        </w:rPr>
        <w:t>4-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قال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یاد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،نوشت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ری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جتهدی،مجل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لسفه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انشکد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دبیا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سان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هران،پائی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1355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،شمار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2</w:t>
      </w:r>
      <w:r w:rsidRPr="00AF45DE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AF45DE" w:rsidRPr="00AF45DE" w:rsidRDefault="00AF45DE" w:rsidP="00AF45D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AF45DE">
        <w:rPr>
          <w:rFonts w:ascii="Arial" w:hAnsi="Arial" w:cs="Arial"/>
          <w:sz w:val="24"/>
          <w:szCs w:val="24"/>
          <w:lang w:bidi="fa-IR"/>
        </w:rPr>
        <w:t>5-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قال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ان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،نوشت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ریم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جتهدی،مجل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خن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وم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1323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،شمار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3</w:t>
      </w:r>
      <w:r w:rsidRPr="00AF45DE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AF45DE" w:rsidRPr="00AF45DE" w:rsidRDefault="00AF45DE" w:rsidP="00AF45D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AF45DE">
        <w:rPr>
          <w:rFonts w:ascii="Arial" w:hAnsi="Arial" w:cs="Arial"/>
          <w:sz w:val="24"/>
          <w:szCs w:val="24"/>
          <w:lang w:bidi="fa-IR"/>
        </w:rPr>
        <w:t>6-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گاه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شناس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لسفه‏ها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س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ودن،نوشت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وژه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رن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-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ژا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ال،ترجم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یحی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هدوی،انتشارا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خوارزمی،چاپ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ول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1372</w:t>
      </w:r>
      <w:r w:rsidRPr="00AF45DE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AF45DE" w:rsidRPr="00AF45DE" w:rsidRDefault="00AF45DE" w:rsidP="00AF45D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AF45DE">
        <w:rPr>
          <w:rFonts w:ascii="Arial" w:hAnsi="Arial" w:cs="Arial"/>
          <w:sz w:val="24"/>
          <w:szCs w:val="24"/>
          <w:lang w:bidi="fa-IR"/>
        </w:rPr>
        <w:t>7-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لسف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چیست؟دکت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اوری،انتشارا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نجم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کم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لسف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یران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1359</w:t>
      </w:r>
      <w:r w:rsidRPr="00AF45DE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AF45DE" w:rsidRPr="00AF45DE" w:rsidRDefault="00AF45DE" w:rsidP="00AF45D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AF45DE">
        <w:rPr>
          <w:rFonts w:ascii="Arial" w:hAnsi="Arial" w:cs="Arial"/>
          <w:sz w:val="24"/>
          <w:szCs w:val="24"/>
          <w:lang w:bidi="fa-IR"/>
        </w:rPr>
        <w:t>8-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آمد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لسف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قیب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زاده،انتشارا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طهوری،چاپ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وم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1375</w:t>
      </w:r>
      <w:r w:rsidRPr="00AF45DE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AF45DE" w:rsidRPr="00AF45DE" w:rsidRDefault="00AF45DE" w:rsidP="00AF45D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AF45DE">
        <w:rPr>
          <w:rFonts w:ascii="Arial" w:hAnsi="Arial" w:cs="Arial"/>
          <w:sz w:val="24"/>
          <w:szCs w:val="24"/>
          <w:lang w:bidi="fa-IR"/>
        </w:rPr>
        <w:t>9-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لسف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پژوهش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قیقت،تألیف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اتی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لسف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غرب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ترجم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جتبوی،انتشارا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کمت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1370</w:t>
      </w:r>
      <w:r w:rsidRPr="00AF45DE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AF45DE" w:rsidRPr="00AF45DE" w:rsidRDefault="00AF45DE" w:rsidP="00AF45D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AF45DE">
        <w:rPr>
          <w:rFonts w:ascii="Arial" w:hAnsi="Arial" w:cs="Arial"/>
          <w:sz w:val="24"/>
          <w:szCs w:val="24"/>
          <w:lang w:bidi="fa-IR"/>
        </w:rPr>
        <w:t>10-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لسفه،دکت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شریعتمداری،دفت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ش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رهن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سلامی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فتم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1377</w:t>
      </w:r>
      <w:r w:rsidRPr="00AF45DE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AF45DE" w:rsidRPr="00AF45DE" w:rsidRDefault="00AF45DE" w:rsidP="00AF45D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AF45DE">
        <w:rPr>
          <w:rFonts w:ascii="Arial" w:hAnsi="Arial" w:cs="Arial"/>
          <w:sz w:val="24"/>
          <w:szCs w:val="24"/>
          <w:lang w:bidi="fa-IR"/>
        </w:rPr>
        <w:t>11-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قال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لوک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عنو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نر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کربن،از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اید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هروردی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وشت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عرب،روزنام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همشهری،شمار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1988</w:t>
      </w:r>
      <w:r w:rsidRPr="00AF45DE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AF45DE" w:rsidRPr="00AF45DE" w:rsidRDefault="00AF45DE" w:rsidP="00AF45D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AF45DE">
        <w:rPr>
          <w:rFonts w:ascii="Arial" w:hAnsi="Arial" w:cs="Arial"/>
          <w:sz w:val="24"/>
          <w:szCs w:val="24"/>
          <w:lang w:bidi="fa-IR"/>
        </w:rPr>
        <w:t xml:space="preserve">12- </w:t>
      </w:r>
      <w:proofErr w:type="gramStart"/>
      <w:r w:rsidRPr="00AF45DE">
        <w:rPr>
          <w:rFonts w:ascii="Arial" w:hAnsi="Arial" w:cs="Arial"/>
          <w:sz w:val="24"/>
          <w:szCs w:val="24"/>
          <w:lang w:bidi="fa-IR"/>
        </w:rPr>
        <w:t>nongitorT ,</w:t>
      </w:r>
      <w:proofErr w:type="gramEnd"/>
      <w:r w:rsidRPr="00AF45DE">
        <w:rPr>
          <w:rFonts w:ascii="Arial" w:hAnsi="Arial" w:cs="Arial"/>
          <w:sz w:val="24"/>
          <w:szCs w:val="24"/>
          <w:lang w:bidi="fa-IR"/>
        </w:rPr>
        <w:t xml:space="preserve"> erreiP reggedieH F.U.P siraP 1974.</w:t>
      </w:r>
    </w:p>
    <w:p w:rsidR="00AF45DE" w:rsidRPr="00AF45DE" w:rsidRDefault="00AF45DE" w:rsidP="00AF45D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AF45DE">
        <w:rPr>
          <w:rFonts w:ascii="Arial" w:hAnsi="Arial" w:cs="Arial"/>
          <w:sz w:val="24"/>
          <w:szCs w:val="24"/>
          <w:lang w:bidi="fa-IR"/>
        </w:rPr>
        <w:t>13- .</w:t>
      </w:r>
      <w:proofErr w:type="gramStart"/>
      <w:r w:rsidRPr="00AF45DE">
        <w:rPr>
          <w:rFonts w:ascii="Arial" w:hAnsi="Arial" w:cs="Arial"/>
          <w:sz w:val="24"/>
          <w:szCs w:val="24"/>
          <w:lang w:bidi="fa-IR"/>
        </w:rPr>
        <w:t>L.A.lekleK.R.rerehcS ,</w:t>
      </w:r>
      <w:proofErr w:type="gramEnd"/>
      <w:r w:rsidRPr="00AF45DE">
        <w:rPr>
          <w:rFonts w:ascii="Arial" w:hAnsi="Arial" w:cs="Arial"/>
          <w:sz w:val="24"/>
          <w:szCs w:val="24"/>
          <w:lang w:bidi="fa-IR"/>
        </w:rPr>
        <w:t xml:space="preserve"> reggedieH srehgeS siraP ,1973.</w:t>
      </w:r>
    </w:p>
    <w:p w:rsidR="00AF45DE" w:rsidRPr="00AF45DE" w:rsidRDefault="00AF45DE" w:rsidP="00AF45D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AF45DE">
        <w:rPr>
          <w:rFonts w:ascii="Arial" w:hAnsi="Arial" w:cs="Arial"/>
          <w:sz w:val="24"/>
          <w:szCs w:val="24"/>
          <w:lang w:bidi="fa-IR"/>
        </w:rPr>
        <w:t>14-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لسف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حران،دکت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رضا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اوری،انتشارا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میرکبیر،چاپ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ول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1373</w:t>
      </w:r>
      <w:r w:rsidRPr="00AF45DE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AF45DE" w:rsidRPr="00AF45DE" w:rsidRDefault="00AF45DE" w:rsidP="00AF45D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AF45DE">
        <w:rPr>
          <w:rFonts w:ascii="Arial" w:hAnsi="Arial" w:cs="Arial"/>
          <w:sz w:val="24"/>
          <w:szCs w:val="24"/>
          <w:lang w:bidi="fa-IR"/>
        </w:rPr>
        <w:t>15-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قدمه‏ا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فلسف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عاصر،حمی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حمید،انتشارا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زوار،چاپ‏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وم،سال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امشخص</w:t>
      </w:r>
      <w:r w:rsidRPr="00AF45DE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AF45DE" w:rsidRPr="00AF45DE" w:rsidRDefault="00AF45DE" w:rsidP="00AF45D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AF45DE">
        <w:rPr>
          <w:rFonts w:ascii="Arial" w:hAnsi="Arial" w:cs="Arial"/>
          <w:sz w:val="24"/>
          <w:szCs w:val="24"/>
          <w:lang w:bidi="fa-IR"/>
        </w:rPr>
        <w:t>16-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شناس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چیست؟آندر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ارتیگ،ترجمه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محمود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نوالی،انتشارات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سمت،چاپ</w:t>
      </w:r>
      <w:r w:rsidRPr="00AF45D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45DE">
        <w:rPr>
          <w:rFonts w:ascii="Arial" w:hAnsi="Arial" w:cs="Arial" w:hint="cs"/>
          <w:sz w:val="24"/>
          <w:szCs w:val="24"/>
          <w:rtl/>
          <w:lang w:bidi="fa-IR"/>
        </w:rPr>
        <w:t>اول،</w:t>
      </w:r>
      <w:r w:rsidRPr="00AF45DE">
        <w:rPr>
          <w:rFonts w:ascii="Arial" w:hAnsi="Arial" w:cs="Arial"/>
          <w:sz w:val="24"/>
          <w:szCs w:val="24"/>
          <w:rtl/>
          <w:lang w:bidi="fa-IR"/>
        </w:rPr>
        <w:t>1373</w:t>
      </w:r>
      <w:r w:rsidRPr="00AF45DE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772FC3" w:rsidRPr="00AF45DE" w:rsidRDefault="00772FC3" w:rsidP="00AF45DE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sectPr w:rsidR="00772FC3" w:rsidRPr="00AF45DE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76543"/>
    <w:rsid w:val="00086D3E"/>
    <w:rsid w:val="0009331D"/>
    <w:rsid w:val="0009581F"/>
    <w:rsid w:val="00113263"/>
    <w:rsid w:val="001170FA"/>
    <w:rsid w:val="00124D0D"/>
    <w:rsid w:val="00133D1A"/>
    <w:rsid w:val="00182939"/>
    <w:rsid w:val="001A1C6D"/>
    <w:rsid w:val="001F4D0F"/>
    <w:rsid w:val="00226E2F"/>
    <w:rsid w:val="002326C9"/>
    <w:rsid w:val="002346D8"/>
    <w:rsid w:val="00291065"/>
    <w:rsid w:val="003707C3"/>
    <w:rsid w:val="00376CBD"/>
    <w:rsid w:val="00395306"/>
    <w:rsid w:val="003F26D6"/>
    <w:rsid w:val="004000C0"/>
    <w:rsid w:val="00414D03"/>
    <w:rsid w:val="004265A3"/>
    <w:rsid w:val="00443B80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610B5"/>
    <w:rsid w:val="0056282C"/>
    <w:rsid w:val="005A5D7B"/>
    <w:rsid w:val="005C3FC2"/>
    <w:rsid w:val="005F58A0"/>
    <w:rsid w:val="0060095B"/>
    <w:rsid w:val="00601994"/>
    <w:rsid w:val="00603ED5"/>
    <w:rsid w:val="00616DE2"/>
    <w:rsid w:val="00695FD7"/>
    <w:rsid w:val="006D495C"/>
    <w:rsid w:val="006E1827"/>
    <w:rsid w:val="00722AA3"/>
    <w:rsid w:val="0074520D"/>
    <w:rsid w:val="00772FC3"/>
    <w:rsid w:val="007B3EE2"/>
    <w:rsid w:val="007D13A5"/>
    <w:rsid w:val="007D2D82"/>
    <w:rsid w:val="007E6406"/>
    <w:rsid w:val="0080787D"/>
    <w:rsid w:val="00813558"/>
    <w:rsid w:val="00822C18"/>
    <w:rsid w:val="008449DB"/>
    <w:rsid w:val="008971A0"/>
    <w:rsid w:val="00904E8B"/>
    <w:rsid w:val="0090777D"/>
    <w:rsid w:val="00924667"/>
    <w:rsid w:val="00956F9A"/>
    <w:rsid w:val="009A2E89"/>
    <w:rsid w:val="009E2D81"/>
    <w:rsid w:val="009F3B37"/>
    <w:rsid w:val="009F5504"/>
    <w:rsid w:val="009F58CD"/>
    <w:rsid w:val="00A23DD2"/>
    <w:rsid w:val="00A32660"/>
    <w:rsid w:val="00A55A47"/>
    <w:rsid w:val="00A73F95"/>
    <w:rsid w:val="00AC42C4"/>
    <w:rsid w:val="00AD4E65"/>
    <w:rsid w:val="00AE6556"/>
    <w:rsid w:val="00AE711C"/>
    <w:rsid w:val="00AF45DE"/>
    <w:rsid w:val="00B03231"/>
    <w:rsid w:val="00B218C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211C"/>
    <w:rsid w:val="00C618EC"/>
    <w:rsid w:val="00C72BCD"/>
    <w:rsid w:val="00C75C81"/>
    <w:rsid w:val="00C816BA"/>
    <w:rsid w:val="00C920CE"/>
    <w:rsid w:val="00CB1DEE"/>
    <w:rsid w:val="00CB348C"/>
    <w:rsid w:val="00CD1890"/>
    <w:rsid w:val="00CD55E0"/>
    <w:rsid w:val="00D07FA7"/>
    <w:rsid w:val="00D73AD2"/>
    <w:rsid w:val="00DC5AC6"/>
    <w:rsid w:val="00DE5BE6"/>
    <w:rsid w:val="00E15467"/>
    <w:rsid w:val="00E176DE"/>
    <w:rsid w:val="00E662AE"/>
    <w:rsid w:val="00E76D22"/>
    <w:rsid w:val="00ED1D87"/>
    <w:rsid w:val="00EE7BCC"/>
    <w:rsid w:val="00EF62C0"/>
    <w:rsid w:val="00F30BA8"/>
    <w:rsid w:val="00F71F70"/>
    <w:rsid w:val="00F7338C"/>
    <w:rsid w:val="00F73E7F"/>
    <w:rsid w:val="00FC0A46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106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10D17-2148-498C-82DE-9A9F5E06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58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16:00Z</dcterms:created>
  <dcterms:modified xsi:type="dcterms:W3CDTF">2012-03-18T11:16:00Z</dcterms:modified>
</cp:coreProperties>
</file>